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054"/>
        <w:tblW w:w="10984" w:type="dxa"/>
        <w:tblLook w:val="04A0" w:firstRow="1" w:lastRow="0" w:firstColumn="1" w:lastColumn="0" w:noHBand="0" w:noVBand="1"/>
      </w:tblPr>
      <w:tblGrid>
        <w:gridCol w:w="2538"/>
        <w:gridCol w:w="223"/>
        <w:gridCol w:w="2909"/>
        <w:gridCol w:w="1458"/>
        <w:gridCol w:w="882"/>
        <w:gridCol w:w="468"/>
        <w:gridCol w:w="1133"/>
        <w:gridCol w:w="1373"/>
      </w:tblGrid>
      <w:tr w:rsidR="00441E06" w14:paraId="22E3C0C8" w14:textId="77777777" w:rsidTr="00405B5F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14:paraId="1912E3B9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14:paraId="04B6E616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14:paraId="77A57E1B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</w:tr>
      <w:tr w:rsidR="00441E06" w14:paraId="744A50AB" w14:textId="77777777" w:rsidTr="002E22D2">
        <w:trPr>
          <w:trHeight w:val="99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6C96" w14:textId="77777777" w:rsidR="00441E06" w:rsidRDefault="00441E06" w:rsidP="00441E06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DD661AE" wp14:editId="646E379C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D6540" w14:textId="77777777" w:rsidR="00441E06" w:rsidRPr="00D30D3F" w:rsidRDefault="00325C0A" w:rsidP="001A1DAA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UNIVERSITY STAFF</w:t>
            </w:r>
            <w:r w:rsidR="00AB1402">
              <w:rPr>
                <w:sz w:val="33"/>
                <w:szCs w:val="33"/>
              </w:rPr>
              <w:t xml:space="preserve"> HIRING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08EA" w14:textId="77777777" w:rsidR="00441E06" w:rsidRDefault="00405B5F" w:rsidP="00441E06">
            <w:pPr>
              <w:rPr>
                <w:sz w:val="24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3584EFC" wp14:editId="1DDB084B">
                  <wp:simplePos x="5844209" y="333955"/>
                  <wp:positionH relativeFrom="margin">
                    <wp:posOffset>1052195</wp:posOffset>
                  </wp:positionH>
                  <wp:positionV relativeFrom="margin">
                    <wp:posOffset>39370</wp:posOffset>
                  </wp:positionV>
                  <wp:extent cx="467360" cy="530225"/>
                  <wp:effectExtent l="0" t="0" r="8890" b="3175"/>
                  <wp:wrapSquare wrapText="bothSides"/>
                  <wp:docPr id="15" name="Picture 15" descr="Image result for che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he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CC97B" w14:textId="77777777" w:rsidR="00441E06" w:rsidRPr="00D30D3F" w:rsidRDefault="00325C0A" w:rsidP="001A1DAA">
            <w:pPr>
              <w:rPr>
                <w:sz w:val="33"/>
                <w:szCs w:val="33"/>
              </w:rPr>
            </w:pPr>
            <w:r>
              <w:rPr>
                <w:sz w:val="24"/>
                <w:szCs w:val="33"/>
              </w:rPr>
              <w:t>US</w:t>
            </w:r>
            <w:r w:rsidR="001A1DAA">
              <w:rPr>
                <w:sz w:val="24"/>
                <w:szCs w:val="33"/>
              </w:rPr>
              <w:t xml:space="preserve"> Checklist</w:t>
            </w:r>
          </w:p>
        </w:tc>
      </w:tr>
      <w:tr w:rsidR="00441E06" w14:paraId="1051D899" w14:textId="77777777" w:rsidTr="002E22D2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620599EB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0BEEB87F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602897BB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</w:tr>
      <w:tr w:rsidR="00441E06" w14:paraId="261700D2" w14:textId="77777777" w:rsidTr="00441E06">
        <w:trPr>
          <w:trHeight w:val="171"/>
        </w:trPr>
        <w:tc>
          <w:tcPr>
            <w:tcW w:w="10984" w:type="dxa"/>
            <w:gridSpan w:val="8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EEF1C22" w14:textId="77777777" w:rsidR="00441E06" w:rsidRPr="00C741A0" w:rsidRDefault="00441E06" w:rsidP="00441E06">
            <w:pPr>
              <w:jc w:val="center"/>
              <w:rPr>
                <w:b/>
                <w:sz w:val="6"/>
              </w:rPr>
            </w:pPr>
          </w:p>
        </w:tc>
      </w:tr>
      <w:tr w:rsidR="00441E06" w14:paraId="56AFE30E" w14:textId="77777777" w:rsidTr="00441E06">
        <w:trPr>
          <w:trHeight w:val="233"/>
        </w:trPr>
        <w:tc>
          <w:tcPr>
            <w:tcW w:w="1098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87422B" w14:textId="77777777" w:rsidR="00441E06" w:rsidRPr="001A1DAA" w:rsidRDefault="00441E06" w:rsidP="00441E06">
            <w:r>
              <w:rPr>
                <w:b/>
              </w:rPr>
              <w:t xml:space="preserve">Purpose of the </w:t>
            </w:r>
            <w:r w:rsidR="00405B5F">
              <w:rPr>
                <w:b/>
              </w:rPr>
              <w:t>Checklist</w:t>
            </w:r>
            <w:r>
              <w:rPr>
                <w:b/>
              </w:rPr>
              <w:t>:</w:t>
            </w:r>
            <w:r w:rsidR="001A1DAA">
              <w:rPr>
                <w:b/>
              </w:rPr>
              <w:t xml:space="preserve"> </w:t>
            </w:r>
            <w:r w:rsidR="001A1DAA">
              <w:t xml:space="preserve">To provide steps to work through the </w:t>
            </w:r>
            <w:r w:rsidR="00325C0A">
              <w:t>University Staff</w:t>
            </w:r>
            <w:r w:rsidR="001A1DAA">
              <w:t xml:space="preserve"> recruitment process from beginning to end. </w:t>
            </w:r>
          </w:p>
          <w:p w14:paraId="6F024934" w14:textId="77777777" w:rsidR="00441E06" w:rsidRPr="00B4500E" w:rsidRDefault="00441E06" w:rsidP="00441E06">
            <w:pPr>
              <w:rPr>
                <w:b/>
                <w:sz w:val="18"/>
                <w:szCs w:val="18"/>
              </w:rPr>
            </w:pPr>
          </w:p>
          <w:p w14:paraId="45BF4B13" w14:textId="0193B0B0" w:rsidR="00441E06" w:rsidRPr="001A1DAA" w:rsidRDefault="00441E06" w:rsidP="00325C0A">
            <w:r>
              <w:rPr>
                <w:b/>
              </w:rPr>
              <w:t>What You Will Need:</w:t>
            </w:r>
            <w:r w:rsidR="001A1DAA">
              <w:rPr>
                <w:b/>
              </w:rPr>
              <w:t xml:space="preserve"> </w:t>
            </w:r>
            <w:r w:rsidR="00EF401F">
              <w:t xml:space="preserve"> Forms or additional materials are identified per step and linked via the Document icon. All forms needed to complete the recruitment process are available on the </w:t>
            </w:r>
            <w:hyperlink r:id="rId10" w:history="1">
              <w:r w:rsidR="00EF401F" w:rsidRPr="00AE597E">
                <w:rPr>
                  <w:rStyle w:val="Hyperlink"/>
                </w:rPr>
                <w:t>UWSP Recruitment Forms website</w:t>
              </w:r>
            </w:hyperlink>
            <w:r w:rsidR="00EF401F">
              <w:t xml:space="preserve"> or in the side menu. Additional resources are available Recruitment OneDrive linked on the Recruitment Forms website.</w:t>
            </w:r>
          </w:p>
        </w:tc>
      </w:tr>
      <w:tr w:rsidR="00441E06" w14:paraId="03D7387F" w14:textId="77777777" w:rsidTr="00441E06">
        <w:trPr>
          <w:trHeight w:val="96"/>
        </w:trPr>
        <w:tc>
          <w:tcPr>
            <w:tcW w:w="27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6710B" w14:textId="77777777" w:rsidR="00441E06" w:rsidRPr="00C741A0" w:rsidRDefault="00441E06" w:rsidP="00441E06">
            <w:pPr>
              <w:rPr>
                <w:b/>
                <w:sz w:val="8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B8E7B" w14:textId="77777777" w:rsidR="00441E06" w:rsidRPr="00C741A0" w:rsidRDefault="00441E06" w:rsidP="00441E06">
            <w:pPr>
              <w:rPr>
                <w:sz w:val="2"/>
                <w:szCs w:val="20"/>
              </w:rPr>
            </w:pP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5FC92" w14:textId="77777777" w:rsidR="00441E06" w:rsidRPr="00E35D35" w:rsidRDefault="00441E06" w:rsidP="00441E06">
            <w:pPr>
              <w:tabs>
                <w:tab w:val="left" w:pos="3900"/>
              </w:tabs>
              <w:rPr>
                <w:sz w:val="6"/>
                <w:szCs w:val="20"/>
              </w:rPr>
            </w:pPr>
          </w:p>
        </w:tc>
      </w:tr>
      <w:tr w:rsidR="00CE2B1C" w14:paraId="73380B28" w14:textId="77777777" w:rsidTr="00CF477A">
        <w:trPr>
          <w:trHeight w:val="37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103D" w14:textId="77777777"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Instruc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E586" w14:textId="77777777" w:rsidR="00CE2B1C" w:rsidRPr="00CE2B1C" w:rsidRDefault="00CE2B1C" w:rsidP="001217F5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Who is Responsibl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F24" w14:textId="77777777" w:rsidR="00CE2B1C" w:rsidRPr="00CE2B1C" w:rsidRDefault="00CE2B1C" w:rsidP="001217F5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 xml:space="preserve">Approval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0C6A" w14:textId="77777777"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Date</w:t>
            </w:r>
          </w:p>
        </w:tc>
      </w:tr>
      <w:tr w:rsidR="00C71D75" w14:paraId="6234D964" w14:textId="77777777" w:rsidTr="00CF477A">
        <w:trPr>
          <w:trHeight w:val="37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34099"/>
          </w:tcPr>
          <w:p w14:paraId="4810F6C4" w14:textId="77777777" w:rsidR="00C71D75" w:rsidRPr="00CE2B1C" w:rsidRDefault="00C71D75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</w:rPr>
            </w:pPr>
            <w:r w:rsidRPr="00CE2B1C">
              <w:rPr>
                <w:rFonts w:asciiTheme="minorHAnsi" w:hAnsiTheme="minorHAnsi"/>
                <w:color w:val="FFFFFF" w:themeColor="background1"/>
                <w:sz w:val="28"/>
              </w:rPr>
              <w:t>PRE-SEARCH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4DD79325" w14:textId="77777777" w:rsidR="00C71D75" w:rsidRPr="00441E06" w:rsidRDefault="00C71D75" w:rsidP="001A1DAA">
            <w:pPr>
              <w:pStyle w:val="Heading1"/>
              <w:spacing w:before="0"/>
              <w:outlineLvl w:val="0"/>
            </w:pPr>
          </w:p>
        </w:tc>
      </w:tr>
      <w:tr w:rsidR="00C71D75" w14:paraId="2D19B04A" w14:textId="77777777" w:rsidTr="00CF477A">
        <w:trPr>
          <w:trHeight w:val="40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4C133" w14:textId="77777777" w:rsidR="00C71D75" w:rsidRPr="001A1DAA" w:rsidRDefault="00C71D75" w:rsidP="00C71D75">
            <w:pPr>
              <w:pStyle w:val="ListParagraph"/>
              <w:numPr>
                <w:ilvl w:val="0"/>
                <w:numId w:val="4"/>
              </w:numPr>
            </w:pPr>
            <w:r>
              <w:t>Establish/verify a need in the work uni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47C46" w14:textId="77777777" w:rsidR="00C71D75" w:rsidRPr="001A1DAA" w:rsidRDefault="00C71D75" w:rsidP="00C71D75">
            <w:r>
              <w:t>Direct Supervisor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4C7F" w14:textId="77777777" w:rsidR="00C71D75" w:rsidRPr="001A1DAA" w:rsidRDefault="00576BAE" w:rsidP="00C71D75">
            <w:r w:rsidRPr="00576BAE"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470F" w14:textId="77777777" w:rsidR="00C71D75" w:rsidRPr="001A1DAA" w:rsidRDefault="00C71D75" w:rsidP="00C71D75"/>
        </w:tc>
      </w:tr>
      <w:tr w:rsidR="00C71D75" w14:paraId="39D0382F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CE1CE" w14:textId="77777777" w:rsidR="00576BAE" w:rsidRPr="00325C0A" w:rsidRDefault="00C71D75" w:rsidP="00325C0A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6D9EAB4" wp14:editId="210DE3D8">
                  <wp:simplePos x="0" y="0"/>
                  <wp:positionH relativeFrom="margin">
                    <wp:posOffset>3073730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3" name="Picture 3" descr="Image result for Document Vecto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result for Document Vecto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a </w:t>
            </w:r>
            <w:r w:rsidRPr="00C71D75">
              <w:rPr>
                <w:b/>
              </w:rPr>
              <w:t>Position Justification</w:t>
            </w:r>
            <w:r w:rsidR="00622C4E">
              <w:rPr>
                <w:b/>
              </w:rPr>
              <w:t xml:space="preserve"> </w:t>
            </w:r>
            <w:r w:rsidR="00622C4E" w:rsidRPr="00622C4E">
              <w:t>using the Position Justification process available on our Recruiting/Hiring E-Forms page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8200" w14:textId="77777777" w:rsidR="00C71D75" w:rsidRPr="001A1DAA" w:rsidRDefault="00C71D75" w:rsidP="00C71D75">
            <w:r>
              <w:t xml:space="preserve">Direct Supervisor </w:t>
            </w:r>
            <w:r w:rsidRPr="00C71D75">
              <w:rPr>
                <w:i/>
              </w:rPr>
              <w:t>Department/Unit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1A35" w14:textId="77777777" w:rsidR="00C71D75" w:rsidRDefault="00C71D75" w:rsidP="00C71D75">
            <w:r>
              <w:t>Approval Chain</w:t>
            </w:r>
          </w:p>
          <w:p w14:paraId="7F5945C8" w14:textId="77777777" w:rsidR="00C71D75" w:rsidRPr="00C71D75" w:rsidRDefault="00C71D75" w:rsidP="00C71D75">
            <w:pPr>
              <w:rPr>
                <w:i/>
              </w:rPr>
            </w:pPr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-36721941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D70464" w14:textId="77777777" w:rsidR="00C71D75" w:rsidRPr="00A262FD" w:rsidRDefault="00576BAE" w:rsidP="00C71D75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325C0A" w14:paraId="4C3241E0" w14:textId="77777777" w:rsidTr="00325C0A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200"/>
          </w:tcPr>
          <w:p w14:paraId="04084456" w14:textId="16A38F12" w:rsidR="00325C0A" w:rsidRPr="00325C0A" w:rsidRDefault="00325C0A" w:rsidP="001A1DAA">
            <w:pPr>
              <w:rPr>
                <w:i/>
                <w:sz w:val="20"/>
              </w:rPr>
            </w:pPr>
            <w:r w:rsidRPr="00325C0A">
              <w:rPr>
                <w:i/>
              </w:rPr>
              <w:t xml:space="preserve">Hint: Be sure to </w:t>
            </w:r>
            <w:r w:rsidR="00EF401F">
              <w:rPr>
                <w:i/>
              </w:rPr>
              <w:t>send</w:t>
            </w:r>
            <w:r w:rsidRPr="00325C0A">
              <w:rPr>
                <w:i/>
              </w:rPr>
              <w:t xml:space="preserve"> the search and screen committee members</w:t>
            </w:r>
            <w:r w:rsidR="00B4500E">
              <w:rPr>
                <w:i/>
              </w:rPr>
              <w:t xml:space="preserve"> to HR</w:t>
            </w:r>
            <w:r w:rsidRPr="00325C0A">
              <w:rPr>
                <w:i/>
              </w:rPr>
              <w:t xml:space="preserve">. </w:t>
            </w:r>
            <w:r w:rsidR="00B4500E">
              <w:rPr>
                <w:i/>
              </w:rPr>
              <w:t xml:space="preserve">There is no minimum number for the committee make-up and the hiring authority can participate. HR recommends more than one committee member where possible. </w:t>
            </w:r>
          </w:p>
        </w:tc>
      </w:tr>
      <w:tr w:rsidR="00C71D75" w14:paraId="2F7941FD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615C7" w14:textId="576829C7" w:rsidR="00325C0A" w:rsidRDefault="002D5228" w:rsidP="00325C0A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217AD74" wp14:editId="772CB635">
                  <wp:simplePos x="0" y="0"/>
                  <wp:positionH relativeFrom="margin">
                    <wp:posOffset>3085465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5" name="Picture 5" descr="Image result for Document Vecto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Document Vecto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B1C">
              <w:t xml:space="preserve">Committee members sign the </w:t>
            </w:r>
            <w:r w:rsidR="00CE2B1C">
              <w:rPr>
                <w:b/>
              </w:rPr>
              <w:t>UWSP Search &amp; Screen Confidentiality Agreement</w:t>
            </w:r>
            <w:r w:rsidR="00CE2B1C">
              <w:t xml:space="preserve"> and retains this document in their local search file</w:t>
            </w:r>
            <w:r w:rsidR="00CF477A">
              <w:t>.</w:t>
            </w:r>
          </w:p>
          <w:p w14:paraId="4D4E403E" w14:textId="77777777" w:rsidR="00325C0A" w:rsidRPr="00325C0A" w:rsidRDefault="00325C0A" w:rsidP="00325C0A">
            <w:pPr>
              <w:pStyle w:val="ListParagraph"/>
              <w:ind w:left="360"/>
              <w:rPr>
                <w:sz w:val="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7944" w14:textId="77777777" w:rsidR="00C71D75" w:rsidRPr="001A1DAA" w:rsidRDefault="00CE2B1C" w:rsidP="00CF477A">
            <w:r>
              <w:t xml:space="preserve">Search </w:t>
            </w:r>
            <w:r w:rsidR="00CF477A">
              <w:t>&amp;</w:t>
            </w:r>
            <w:r>
              <w:t xml:space="preserve">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115F" w14:textId="77777777" w:rsidR="00C71D75" w:rsidRPr="001A1DAA" w:rsidRDefault="00CE2B1C" w:rsidP="001A1DAA">
            <w:r w:rsidRPr="00576BAE">
              <w:t>N/A</w:t>
            </w:r>
          </w:p>
        </w:tc>
        <w:sdt>
          <w:sdtPr>
            <w:rPr>
              <w:sz w:val="20"/>
            </w:rPr>
            <w:id w:val="-55408438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76A63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160FA3E1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561A6" w14:textId="77777777" w:rsidR="00C71D75" w:rsidRPr="001A1DAA" w:rsidRDefault="00CE2B1C" w:rsidP="00CE2B1C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D576913" wp14:editId="0956F60F">
                  <wp:simplePos x="0" y="0"/>
                  <wp:positionH relativeFrom="margin">
                    <wp:posOffset>3073400</wp:posOffset>
                  </wp:positionH>
                  <wp:positionV relativeFrom="margin">
                    <wp:posOffset>4750</wp:posOffset>
                  </wp:positionV>
                  <wp:extent cx="443230" cy="532130"/>
                  <wp:effectExtent l="0" t="0" r="0" b="1270"/>
                  <wp:wrapSquare wrapText="bothSides"/>
                  <wp:docPr id="6" name="Picture 6" descr="Image result for Document Vecto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Document Vecto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the </w:t>
            </w:r>
            <w:r>
              <w:rPr>
                <w:b/>
              </w:rPr>
              <w:t>Position Self-Evaluation American with Disabilities Act Form</w:t>
            </w:r>
            <w:r>
              <w:t xml:space="preserve"> and retain this document in the local search file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F5DF" w14:textId="77777777" w:rsidR="00C71D75" w:rsidRPr="001A1DAA" w:rsidRDefault="00CE2B1C" w:rsidP="00CF477A">
            <w:r>
              <w:t xml:space="preserve">Search </w:t>
            </w:r>
            <w:r w:rsidR="00CF477A">
              <w:t>&amp;</w:t>
            </w:r>
            <w:r>
              <w:t xml:space="preserve"> Screen </w:t>
            </w:r>
            <w:r w:rsidR="00CF477A">
              <w:t xml:space="preserve">with Direct Supervisor or </w:t>
            </w:r>
            <w:r>
              <w:t xml:space="preserve">Hiring Authority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3A4F" w14:textId="77777777" w:rsidR="00C71D75" w:rsidRPr="001A1DAA" w:rsidRDefault="00CE2B1C" w:rsidP="001A1DAA">
            <w:r w:rsidRPr="00576BAE">
              <w:t>N/A</w:t>
            </w:r>
          </w:p>
        </w:tc>
        <w:sdt>
          <w:sdtPr>
            <w:rPr>
              <w:sz w:val="20"/>
            </w:rPr>
            <w:id w:val="122966203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11E1C9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59649205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A9A1" w14:textId="77C4D13B" w:rsidR="00C71D75" w:rsidRPr="001A1DAA" w:rsidRDefault="004F7A77" w:rsidP="00CE2B1C">
            <w:pPr>
              <w:pStyle w:val="ListParagraph"/>
              <w:numPr>
                <w:ilvl w:val="0"/>
                <w:numId w:val="4"/>
              </w:numPr>
            </w:pPr>
            <w:r>
              <w:t xml:space="preserve">Watch the </w:t>
            </w:r>
            <w:r>
              <w:rPr>
                <w:b/>
                <w:bCs/>
              </w:rPr>
              <w:t>Recruitment Training</w:t>
            </w:r>
            <w:r>
              <w:t xml:space="preserve"> using the link in the Recruitment OneDrive as linked on the Recruitment/Hiring page (</w:t>
            </w:r>
            <w:r>
              <w:rPr>
                <w:i/>
                <w:iCs/>
              </w:rPr>
              <w:t>recommended</w:t>
            </w:r>
            <w:r>
              <w:t>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7CD9" w14:textId="77777777" w:rsidR="00C71D75" w:rsidRPr="001A1DAA" w:rsidRDefault="00CE2B1C" w:rsidP="00CF477A">
            <w:r>
              <w:t xml:space="preserve">Search </w:t>
            </w:r>
            <w:r w:rsidR="00CF477A">
              <w:t>&amp;</w:t>
            </w:r>
            <w:r>
              <w:t xml:space="preserve">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8784F" w14:textId="77777777" w:rsidR="00C71D75" w:rsidRPr="001A1DAA" w:rsidRDefault="00CE2B1C" w:rsidP="001A1DAA">
            <w:r>
              <w:t>N/A</w:t>
            </w:r>
          </w:p>
        </w:tc>
        <w:sdt>
          <w:sdtPr>
            <w:rPr>
              <w:sz w:val="20"/>
            </w:rPr>
            <w:id w:val="-60973736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0C429F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EF401F" w14:paraId="1E82D885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27EB" w14:textId="34284DEB" w:rsidR="00EF401F" w:rsidRDefault="00EF401F" w:rsidP="00EF401F">
            <w:pPr>
              <w:pStyle w:val="ListParagraph"/>
              <w:numPr>
                <w:ilvl w:val="0"/>
                <w:numId w:val="4"/>
              </w:numPr>
            </w:pPr>
            <w:r>
              <w:t xml:space="preserve">Register for the </w:t>
            </w:r>
            <w:r w:rsidRPr="00AE597E">
              <w:rPr>
                <w:b/>
                <w:bCs/>
              </w:rPr>
              <w:t>Ethical and Equitable Search Training</w:t>
            </w:r>
            <w:r>
              <w:t xml:space="preserve"> using the link on the Recruitment/Hiring page (</w:t>
            </w:r>
            <w:r w:rsidRPr="00AE597E">
              <w:rPr>
                <w:i/>
                <w:iCs/>
              </w:rPr>
              <w:t>required</w:t>
            </w:r>
            <w:r>
              <w:t>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95BFA" w14:textId="15C0C6F0" w:rsidR="00EF401F" w:rsidRDefault="00EF401F" w:rsidP="00EF401F">
            <w:r>
              <w:t>Search &amp;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7E88" w14:textId="1F9CA002" w:rsidR="00EF401F" w:rsidRDefault="00EF401F" w:rsidP="00EF401F">
            <w:r>
              <w:t>N/A</w:t>
            </w:r>
          </w:p>
        </w:tc>
        <w:sdt>
          <w:sdtPr>
            <w:rPr>
              <w:sz w:val="20"/>
            </w:rPr>
            <w:id w:val="1985432254"/>
            <w:placeholder>
              <w:docPart w:val="F801FF405D414686903C9763757A3A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4F2C9" w14:textId="56B336C1" w:rsidR="00EF401F" w:rsidRDefault="00EF401F" w:rsidP="00EF401F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1FB369D2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2B5DE" w14:textId="77777777" w:rsidR="00C71D75" w:rsidRPr="001A1DAA" w:rsidRDefault="00CE2B1C" w:rsidP="00CF477A">
            <w:pPr>
              <w:pStyle w:val="ListParagraph"/>
              <w:numPr>
                <w:ilvl w:val="0"/>
                <w:numId w:val="4"/>
              </w:numPr>
            </w:pPr>
            <w:r>
              <w:t>Once all forms are submitted and approved, HR will post the position. Committee then send</w:t>
            </w:r>
            <w:r w:rsidR="00CF477A">
              <w:t>s</w:t>
            </w:r>
            <w:r>
              <w:t xml:space="preserve"> out </w:t>
            </w:r>
            <w:r w:rsidR="00325C0A">
              <w:t xml:space="preserve">additional </w:t>
            </w:r>
            <w:r>
              <w:t>recruitment materials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7B647" w14:textId="77777777" w:rsidR="00C71D75" w:rsidRPr="001A1DAA" w:rsidRDefault="00CE2B1C" w:rsidP="00CF477A">
            <w:r>
              <w:t xml:space="preserve">Search </w:t>
            </w:r>
            <w:r w:rsidR="00CF477A">
              <w:t>&amp;</w:t>
            </w:r>
            <w:r>
              <w:t xml:space="preserve">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9736" w14:textId="77777777" w:rsidR="00C71D75" w:rsidRPr="001A1DAA" w:rsidRDefault="00CE2B1C" w:rsidP="001A1DAA">
            <w:r>
              <w:t>N/A</w:t>
            </w:r>
          </w:p>
        </w:tc>
        <w:sdt>
          <w:sdtPr>
            <w:rPr>
              <w:sz w:val="20"/>
            </w:rPr>
            <w:id w:val="69951139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3DE628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EF401F" w14:paraId="725F56DF" w14:textId="77777777" w:rsidTr="00EF401F">
        <w:trPr>
          <w:trHeight w:val="299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86E8132" w14:textId="5FAA25D9" w:rsidR="00EF401F" w:rsidRDefault="00EF401F" w:rsidP="001A1DAA">
            <w:pPr>
              <w:rPr>
                <w:sz w:val="20"/>
              </w:rPr>
            </w:pPr>
            <w:r w:rsidRPr="00BF1128">
              <w:rPr>
                <w:i/>
              </w:rPr>
              <w:t xml:space="preserve">Hint: All </w:t>
            </w:r>
            <w:r>
              <w:rPr>
                <w:i/>
              </w:rPr>
              <w:t>University Staff</w:t>
            </w:r>
            <w:r w:rsidRPr="00BF1128">
              <w:rPr>
                <w:i/>
              </w:rPr>
              <w:t xml:space="preserve"> searches are posted </w:t>
            </w:r>
            <w:r>
              <w:rPr>
                <w:i/>
              </w:rPr>
              <w:t xml:space="preserve">for a minimum of two weeks. </w:t>
            </w:r>
          </w:p>
        </w:tc>
      </w:tr>
      <w:tr w:rsidR="001A1DAA" w14:paraId="38CC176F" w14:textId="77777777" w:rsidTr="00AB1402">
        <w:trPr>
          <w:trHeight w:val="377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40EF563C" w14:textId="77777777" w:rsidR="001A1DAA" w:rsidRPr="001A1DAA" w:rsidRDefault="004C5EE5" w:rsidP="001A1DAA">
            <w:pPr>
              <w:pStyle w:val="Heading1"/>
              <w:spacing w:before="0"/>
              <w:outlineLvl w:val="0"/>
              <w:rPr>
                <w:color w:val="auto"/>
              </w:rPr>
            </w:pPr>
            <w:r w:rsidRPr="00CE2B1C">
              <w:rPr>
                <w:rFonts w:asciiTheme="minorHAnsi" w:hAnsiTheme="minorHAnsi"/>
                <w:color w:val="FFFFFF" w:themeColor="background1"/>
                <w:sz w:val="28"/>
              </w:rPr>
              <w:t>SEARCH</w:t>
            </w:r>
          </w:p>
        </w:tc>
      </w:tr>
      <w:tr w:rsidR="00CF477A" w14:paraId="338FF6AA" w14:textId="77777777" w:rsidTr="00CF477A">
        <w:trPr>
          <w:trHeight w:val="40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DCC9" w14:textId="77777777" w:rsidR="00CF477A" w:rsidRPr="001A1DAA" w:rsidRDefault="00CF477A" w:rsidP="00CF477A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C02561F" wp14:editId="682A5904">
                  <wp:simplePos x="0" y="0"/>
                  <wp:positionH relativeFrom="margin">
                    <wp:posOffset>3072460</wp:posOffset>
                  </wp:positionH>
                  <wp:positionV relativeFrom="margin">
                    <wp:posOffset>4445</wp:posOffset>
                  </wp:positionV>
                  <wp:extent cx="443230" cy="532130"/>
                  <wp:effectExtent l="0" t="0" r="0" b="1270"/>
                  <wp:wrapSquare wrapText="bothSides"/>
                  <wp:docPr id="9" name="Picture 9" descr="Image result for Document Vect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result for Document Vecto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Email screening device to </w:t>
            </w:r>
            <w:hyperlink r:id="rId16" w:history="1">
              <w:r w:rsidRPr="009E11CB">
                <w:rPr>
                  <w:rStyle w:val="Hyperlink"/>
                </w:rPr>
                <w:t>hr@uwsp.edu</w:t>
              </w:r>
            </w:hyperlink>
            <w:r>
              <w:t xml:space="preserve">. Once approved, upload into TAM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CE3B" w14:textId="77777777" w:rsidR="00CF477A" w:rsidRDefault="00CF477A" w:rsidP="00CF477A">
            <w:r w:rsidRPr="009D31A2">
              <w:t>Search &amp;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184A7" w14:textId="77777777" w:rsidR="00CF477A" w:rsidRPr="001A1DAA" w:rsidRDefault="00CF477A" w:rsidP="00CF477A">
            <w:r>
              <w:t>HR</w:t>
            </w:r>
          </w:p>
        </w:tc>
        <w:sdt>
          <w:sdtPr>
            <w:rPr>
              <w:sz w:val="20"/>
            </w:rPr>
            <w:id w:val="1382447847"/>
            <w:placeholder>
              <w:docPart w:val="5ECA4D7A048B40CF875258FE62FC62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9ABEA2" w14:textId="77777777"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14:paraId="6B7D1BB5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98DF" w14:textId="77777777" w:rsidR="00CF477A" w:rsidRPr="001A1DAA" w:rsidRDefault="00CF477A" w:rsidP="00CF477A">
            <w:pPr>
              <w:pStyle w:val="ListParagraph"/>
              <w:numPr>
                <w:ilvl w:val="0"/>
                <w:numId w:val="7"/>
              </w:numPr>
            </w:pPr>
            <w:r>
              <w:t xml:space="preserve">Screen applicants using the </w:t>
            </w:r>
            <w:r w:rsidR="001217F5">
              <w:t xml:space="preserve">approved </w:t>
            </w:r>
            <w:r>
              <w:t>screening device, determine if conduct phone interviews. Upload interview &amp; reference questions to TAM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376EE" w14:textId="77777777" w:rsidR="00CF477A" w:rsidRDefault="00CF477A" w:rsidP="00CF477A">
            <w:r w:rsidRPr="009D31A2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67315" w14:textId="77777777" w:rsidR="00CF477A" w:rsidRPr="001A1DAA" w:rsidRDefault="00CF477A" w:rsidP="00CF477A">
            <w:r>
              <w:t>N/A</w:t>
            </w:r>
          </w:p>
        </w:tc>
        <w:sdt>
          <w:sdtPr>
            <w:rPr>
              <w:sz w:val="20"/>
            </w:rPr>
            <w:id w:val="575009524"/>
            <w:placeholder>
              <w:docPart w:val="5ECA4D7A048B40CF875258FE62FC62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79D8C0" w14:textId="77777777"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14:paraId="2E645FDB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E66A" w14:textId="3BA5D7CE" w:rsidR="00CF477A" w:rsidRPr="001A1DAA" w:rsidRDefault="001163D6" w:rsidP="001163D6">
            <w:pPr>
              <w:pStyle w:val="ListParagraph"/>
              <w:numPr>
                <w:ilvl w:val="0"/>
                <w:numId w:val="7"/>
              </w:numPr>
            </w:pPr>
            <w:r>
              <w:t>Notify your HR Recruitment Contact with an email when you bring candidates to campus or submit the template on our website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4D7E" w14:textId="77777777" w:rsidR="00CF477A" w:rsidRDefault="00CF477A" w:rsidP="00CF477A">
            <w:r w:rsidRPr="009D31A2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C492" w14:textId="77777777" w:rsidR="00CF477A" w:rsidRPr="001A1DAA" w:rsidRDefault="001163D6" w:rsidP="00CF477A">
            <w:r>
              <w:t>N/A</w:t>
            </w:r>
          </w:p>
        </w:tc>
        <w:sdt>
          <w:sdtPr>
            <w:rPr>
              <w:sz w:val="20"/>
            </w:rPr>
            <w:id w:val="1621263698"/>
            <w:placeholder>
              <w:docPart w:val="5ECA4D7A048B40CF875258FE62FC62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70128" w14:textId="77777777"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14:paraId="34A500A5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E2601" w14:textId="5349DAAE" w:rsidR="00CF477A" w:rsidRPr="001217F5" w:rsidRDefault="00EF401F" w:rsidP="001163D6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lastRenderedPageBreak/>
              <w:t xml:space="preserve"> Notify HR of which candidate(s) need to complete a </w:t>
            </w:r>
            <w:r>
              <w:rPr>
                <w:b/>
              </w:rPr>
              <w:t>Criminal Background Check (CBC) Release</w:t>
            </w:r>
            <w: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4DF36" w14:textId="77777777" w:rsidR="00CF477A" w:rsidRDefault="00CF477A" w:rsidP="00CF477A">
            <w:r w:rsidRPr="000C55AA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F535" w14:textId="77777777" w:rsidR="00CF477A" w:rsidRPr="001A1DAA" w:rsidRDefault="00CF477A" w:rsidP="00CF477A">
            <w:r>
              <w:t>HR</w:t>
            </w:r>
          </w:p>
        </w:tc>
        <w:sdt>
          <w:sdtPr>
            <w:rPr>
              <w:sz w:val="20"/>
            </w:rPr>
            <w:id w:val="1955212410"/>
            <w:placeholder>
              <w:docPart w:val="CD380D722A7C4A94BBD92770C15FD3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D2BCE2" w14:textId="77777777"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EF401F" w14:paraId="18DD680F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B4109" w14:textId="5FDE0B7B" w:rsidR="00EF401F" w:rsidRDefault="00EF401F" w:rsidP="00EF401F">
            <w:pPr>
              <w:pStyle w:val="ListParagraph"/>
              <w:numPr>
                <w:ilvl w:val="0"/>
                <w:numId w:val="7"/>
              </w:numPr>
            </w:pPr>
            <w:r w:rsidRPr="00074A35">
              <w:t xml:space="preserve">HR will send the Criminal Background Check information to the candidate(s) identified.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AC2C5" w14:textId="09AB8A2D" w:rsidR="00EF401F" w:rsidRPr="000C55AA" w:rsidRDefault="00EF401F" w:rsidP="00EF401F">
            <w:r>
              <w:t>Human Resources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EEADD" w14:textId="3B8BA237" w:rsidR="00EF401F" w:rsidRDefault="00EF401F" w:rsidP="00EF401F">
            <w:r>
              <w:t>N/A</w:t>
            </w:r>
          </w:p>
        </w:tc>
        <w:sdt>
          <w:sdtPr>
            <w:rPr>
              <w:sz w:val="20"/>
            </w:rPr>
            <w:id w:val="-949849217"/>
            <w:placeholder>
              <w:docPart w:val="33932B1A0335426EA035C2E12CBB7B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44FE52" w14:textId="0D23DE1C" w:rsidR="00EF401F" w:rsidRDefault="00EF401F" w:rsidP="00EF401F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0B7BEF" w14:paraId="31025EE9" w14:textId="77777777" w:rsidTr="000B7BEF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4099"/>
          </w:tcPr>
          <w:p w14:paraId="39168BEA" w14:textId="77777777" w:rsidR="000B7BEF" w:rsidRPr="00A262FD" w:rsidRDefault="000B7BEF" w:rsidP="00CF477A">
            <w:pPr>
              <w:rPr>
                <w:sz w:val="20"/>
              </w:rPr>
            </w:pPr>
            <w:r w:rsidRPr="00CE2B1C">
              <w:rPr>
                <w:color w:val="FFFFFF" w:themeColor="background1"/>
                <w:sz w:val="28"/>
              </w:rPr>
              <w:t>SEARCH</w:t>
            </w:r>
            <w:r>
              <w:rPr>
                <w:color w:val="FFFFFF" w:themeColor="background1"/>
                <w:sz w:val="28"/>
              </w:rPr>
              <w:t xml:space="preserve"> CONTINUED…</w:t>
            </w:r>
          </w:p>
        </w:tc>
      </w:tr>
      <w:tr w:rsidR="00CF477A" w14:paraId="427F268F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FCE63" w14:textId="77777777" w:rsidR="00CF477A" w:rsidRPr="001A1DAA" w:rsidRDefault="00CF477A" w:rsidP="00CF477A">
            <w:pPr>
              <w:pStyle w:val="ListParagraph"/>
              <w:numPr>
                <w:ilvl w:val="0"/>
                <w:numId w:val="7"/>
              </w:numPr>
            </w:pPr>
            <w:r>
              <w:t>Assess candidates based on the on-campus interviews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7937" w14:textId="77777777" w:rsidR="00CF477A" w:rsidRDefault="00CF477A" w:rsidP="00CF477A">
            <w:r w:rsidRPr="000C55AA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0173C" w14:textId="77777777" w:rsidR="00CF477A" w:rsidRPr="001A1DAA" w:rsidRDefault="00CF477A" w:rsidP="00CF477A">
            <w:r>
              <w:t>N/A</w:t>
            </w:r>
          </w:p>
        </w:tc>
        <w:sdt>
          <w:sdtPr>
            <w:rPr>
              <w:sz w:val="20"/>
            </w:rPr>
            <w:id w:val="1524744663"/>
            <w:placeholder>
              <w:docPart w:val="CD380D722A7C4A94BBD92770C15FD3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C833FC" w14:textId="77777777"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14:paraId="5DABCCE3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17E3" w14:textId="21C2CE21" w:rsidR="00CF477A" w:rsidRPr="001A1DAA" w:rsidRDefault="001163D6" w:rsidP="001163D6">
            <w:pPr>
              <w:pStyle w:val="ListParagraph"/>
              <w:numPr>
                <w:ilvl w:val="0"/>
                <w:numId w:val="7"/>
              </w:numPr>
            </w:pPr>
            <w:r>
              <w:t>Notify your HR Recruitment Contact when you are ready to make an offer via email or submit the template available on our website</w:t>
            </w:r>
            <w:r w:rsidR="00CF477A"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346E" w14:textId="77777777" w:rsidR="00CF477A" w:rsidRDefault="00CF477A" w:rsidP="00CF477A">
            <w:r w:rsidRPr="000C55AA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45F69" w14:textId="77777777" w:rsidR="00CF477A" w:rsidRPr="001A1DAA" w:rsidRDefault="00CF477A" w:rsidP="00CF477A">
            <w:r>
              <w:t>HR</w:t>
            </w:r>
          </w:p>
        </w:tc>
        <w:sdt>
          <w:sdtPr>
            <w:rPr>
              <w:sz w:val="20"/>
            </w:rPr>
            <w:id w:val="1693496921"/>
            <w:placeholder>
              <w:docPart w:val="CD380D722A7C4A94BBD92770C15FD3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D3E4C" w14:textId="77777777"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14:paraId="09720765" w14:textId="77777777" w:rsidTr="00C124C6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200"/>
          </w:tcPr>
          <w:p w14:paraId="22E01428" w14:textId="77777777" w:rsidR="00C124C6" w:rsidRPr="00C124C6" w:rsidRDefault="00C124C6" w:rsidP="00C124C6">
            <w:pPr>
              <w:rPr>
                <w:i/>
              </w:rPr>
            </w:pPr>
            <w:r>
              <w:rPr>
                <w:i/>
              </w:rPr>
              <w:t>Hint: Notify the other applicants in the pool (not the other finalists) that they have not been selected for the search</w:t>
            </w:r>
          </w:p>
        </w:tc>
      </w:tr>
      <w:tr w:rsidR="0072725A" w14:paraId="683C2513" w14:textId="77777777" w:rsidTr="0072725A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4099"/>
          </w:tcPr>
          <w:p w14:paraId="76925E64" w14:textId="77777777" w:rsidR="0072725A" w:rsidRPr="001A1DAA" w:rsidRDefault="0072725A" w:rsidP="00AB1402">
            <w:r>
              <w:rPr>
                <w:color w:val="FFFFFF" w:themeColor="background1"/>
                <w:sz w:val="28"/>
              </w:rPr>
              <w:t>OFFER, ACCEPTANCE, AND HIRE</w:t>
            </w:r>
          </w:p>
        </w:tc>
      </w:tr>
      <w:tr w:rsidR="00AB1402" w14:paraId="2B09871A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4C4D" w14:textId="76D5F4A4" w:rsidR="00EF401F" w:rsidRDefault="00EF401F" w:rsidP="00EF401F">
            <w:pPr>
              <w:pStyle w:val="ListParagraph"/>
              <w:numPr>
                <w:ilvl w:val="0"/>
                <w:numId w:val="8"/>
              </w:numPr>
            </w:pPr>
            <w:r>
              <w:t xml:space="preserve">After HR receives finalist information/approval of the Finalist Appraisal, HR emails the hiring authority that requests information for the intended hire (i.e. name, start date, salary). </w:t>
            </w:r>
          </w:p>
          <w:p w14:paraId="196A09DB" w14:textId="77777777" w:rsidR="00EF401F" w:rsidRDefault="00EF401F" w:rsidP="00EF401F">
            <w:pPr>
              <w:pStyle w:val="ListParagraph"/>
              <w:ind w:left="360"/>
            </w:pPr>
          </w:p>
          <w:p w14:paraId="666748C1" w14:textId="1408CEFC" w:rsidR="00AB1402" w:rsidRPr="001A1DAA" w:rsidRDefault="00EF401F" w:rsidP="00EF401F">
            <w:pPr>
              <w:pStyle w:val="ListParagraph"/>
              <w:ind w:left="360"/>
            </w:pPr>
            <w:r>
              <w:t>Hiring authority responds, allowing HR to run the CBC and a Sexual Harassment Reference Check (SHRC) per UW System Policy 127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01CF" w14:textId="77777777" w:rsidR="00AB1402" w:rsidRPr="001A1DAA" w:rsidRDefault="0072725A" w:rsidP="00AB1402">
            <w:r>
              <w:t>Direct Supervisor, Hiring Authority, HR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5390B" w14:textId="77777777" w:rsidR="00AB1402" w:rsidRPr="001A1DAA" w:rsidRDefault="0072725A" w:rsidP="00AB1402">
            <w:r>
              <w:t>HR</w:t>
            </w:r>
          </w:p>
        </w:tc>
        <w:sdt>
          <w:sdtPr>
            <w:rPr>
              <w:sz w:val="20"/>
            </w:rPr>
            <w:id w:val="-11991950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FA227B" w14:textId="77777777" w:rsidR="00AB1402" w:rsidRPr="00A262FD" w:rsidRDefault="0072725A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14:paraId="4387EB0B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AFB0" w14:textId="3AE67C83" w:rsidR="00C124C6" w:rsidRDefault="004F2C79" w:rsidP="0072725A">
            <w:pPr>
              <w:pStyle w:val="ListParagraph"/>
              <w:numPr>
                <w:ilvl w:val="0"/>
                <w:numId w:val="8"/>
              </w:numPr>
            </w:pPr>
            <w:r>
              <w:t xml:space="preserve">Reference Checks are conducted, if not already completed. </w:t>
            </w:r>
            <w:r w:rsidRPr="008D6468">
              <w:rPr>
                <w:b/>
              </w:rPr>
              <w:t>Submit all reference checks to HR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0B219" w14:textId="77777777" w:rsidR="00C124C6" w:rsidRDefault="00C124C6" w:rsidP="00AB1402">
            <w:r>
              <w:t>Direct Supervisor or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D6E01" w14:textId="77777777" w:rsidR="00C124C6" w:rsidRDefault="00C124C6" w:rsidP="00AB1402">
            <w:r>
              <w:t>N/A</w:t>
            </w:r>
          </w:p>
        </w:tc>
        <w:sdt>
          <w:sdtPr>
            <w:rPr>
              <w:sz w:val="20"/>
            </w:rPr>
            <w:id w:val="-35226653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61FF31" w14:textId="77777777" w:rsidR="00C124C6" w:rsidRPr="00A262FD" w:rsidRDefault="00C124C6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B1402" w14:paraId="4B2AFA4F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7A86" w14:textId="77777777" w:rsidR="00AB1402" w:rsidRPr="001A1DAA" w:rsidRDefault="0072725A" w:rsidP="0072725A">
            <w:pPr>
              <w:pStyle w:val="ListParagraph"/>
              <w:numPr>
                <w:ilvl w:val="0"/>
                <w:numId w:val="8"/>
              </w:numPr>
            </w:pPr>
            <w:r>
              <w:t>HR Receives CBC results</w:t>
            </w:r>
            <w:r w:rsidR="008D6468">
              <w:t xml:space="preserve"> and reference check results</w:t>
            </w:r>
            <w:r>
              <w:t xml:space="preserve"> and notifies Hiring Authority to make the verbal offer.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12BE" w14:textId="77777777" w:rsidR="00AB1402" w:rsidRPr="001A1DAA" w:rsidRDefault="0072725A" w:rsidP="00AB1402">
            <w:r>
              <w:t>H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AF02" w14:textId="77777777" w:rsidR="00AB1402" w:rsidRPr="001A1DAA" w:rsidRDefault="0072725A" w:rsidP="00AB1402">
            <w:r>
              <w:t>N/A</w:t>
            </w:r>
          </w:p>
        </w:tc>
        <w:sdt>
          <w:sdtPr>
            <w:rPr>
              <w:sz w:val="20"/>
            </w:rPr>
            <w:id w:val="69265978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2AB1A" w14:textId="77777777" w:rsidR="00AB1402" w:rsidRPr="00A262FD" w:rsidRDefault="0072725A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14:paraId="534D1998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177D3" w14:textId="77777777" w:rsidR="00C124C6" w:rsidRDefault="00CF477A" w:rsidP="0072725A">
            <w:pPr>
              <w:pStyle w:val="ListParagraph"/>
              <w:numPr>
                <w:ilvl w:val="0"/>
                <w:numId w:val="8"/>
              </w:numPr>
            </w:pPr>
            <w:r>
              <w:t>Hiring Authority notifies HR that verbal offer is accepted. HR creates the appointment letter, orientation schedule, and welcome email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EAC4C" w14:textId="77777777" w:rsidR="00C124C6" w:rsidRDefault="00C124C6" w:rsidP="00AB1402">
            <w:r>
              <w:t>Direct Supervisor, Hiring Authority</w:t>
            </w:r>
            <w:r w:rsidR="00CF477A">
              <w:t>, HR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C6DC" w14:textId="77777777" w:rsidR="00C124C6" w:rsidRDefault="00CF477A" w:rsidP="00AB1402">
            <w:r>
              <w:t>N/A</w:t>
            </w:r>
          </w:p>
        </w:tc>
        <w:sdt>
          <w:sdtPr>
            <w:rPr>
              <w:sz w:val="20"/>
            </w:rPr>
            <w:id w:val="114270512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5DCB4D" w14:textId="77777777" w:rsidR="00C124C6" w:rsidRPr="00A262FD" w:rsidRDefault="00C124C6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14:paraId="5193CA13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BC724" w14:textId="0A780E22" w:rsidR="00C124C6" w:rsidRDefault="00C124C6" w:rsidP="0072725A">
            <w:pPr>
              <w:pStyle w:val="ListParagraph"/>
              <w:numPr>
                <w:ilvl w:val="0"/>
                <w:numId w:val="8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110EBF1" wp14:editId="5105B3D6">
                  <wp:simplePos x="0" y="0"/>
                  <wp:positionH relativeFrom="margin">
                    <wp:posOffset>3067533</wp:posOffset>
                  </wp:positionH>
                  <wp:positionV relativeFrom="margin">
                    <wp:posOffset>27940</wp:posOffset>
                  </wp:positionV>
                  <wp:extent cx="443230" cy="532130"/>
                  <wp:effectExtent l="0" t="0" r="0" b="1270"/>
                  <wp:wrapSquare wrapText="bothSides"/>
                  <wp:docPr id="14" name="Picture 14" descr="Image result for Document Vecto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mage result for Document Vecto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01F">
              <w:t xml:space="preserve">Complete the </w:t>
            </w:r>
            <w:r w:rsidR="00EF401F" w:rsidRPr="00EF401F">
              <w:rPr>
                <w:b/>
                <w:bCs/>
              </w:rPr>
              <w:t>Rejected Offers Survey</w:t>
            </w:r>
            <w:r>
              <w:t>,</w:t>
            </w:r>
            <w:r w:rsidR="00EF401F">
              <w:t xml:space="preserve"> available on the Recruitment/Hiring Process webpage.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91A3" w14:textId="77777777" w:rsidR="00C124C6" w:rsidRDefault="00CF477A" w:rsidP="00AB1402">
            <w:r>
              <w:t xml:space="preserve">Search &amp; Screen Committee </w:t>
            </w:r>
            <w:r w:rsidR="00C124C6">
              <w:t>Chair,  Direct Superviso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6E0BA" w14:textId="77777777" w:rsidR="00C124C6" w:rsidRDefault="00C124C6" w:rsidP="00AB1402">
            <w:r>
              <w:t>HR</w:t>
            </w:r>
          </w:p>
        </w:tc>
        <w:sdt>
          <w:sdtPr>
            <w:rPr>
              <w:sz w:val="20"/>
            </w:rPr>
            <w:id w:val="-54290717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07F020" w14:textId="77777777" w:rsidR="00C124C6" w:rsidRPr="00A262FD" w:rsidRDefault="00C124C6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14:paraId="45263E78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C1B90" w14:textId="77777777" w:rsidR="00CF477A" w:rsidRPr="00441E06" w:rsidRDefault="00CF477A" w:rsidP="00CF477A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Notify the other finalists the position has been filled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22EE" w14:textId="77777777" w:rsidR="00CF477A" w:rsidRDefault="00CF477A" w:rsidP="00CF477A">
            <w:r w:rsidRPr="000E029F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AC01A" w14:textId="77777777" w:rsidR="00CF477A" w:rsidRDefault="00CF477A" w:rsidP="00CF477A">
            <w:r>
              <w:t>N/A</w:t>
            </w:r>
          </w:p>
        </w:tc>
        <w:sdt>
          <w:sdtPr>
            <w:id w:val="-1198305451"/>
            <w:placeholder>
              <w:docPart w:val="8711E4BF5F3B407F9779DE471CD466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C895C3" w14:textId="77777777" w:rsidR="00CF477A" w:rsidRDefault="00CF477A" w:rsidP="00CF477A"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14:paraId="7777379D" w14:textId="77777777" w:rsidTr="00CF477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75942" w14:textId="77777777" w:rsidR="00CF477A" w:rsidRDefault="00CF477A" w:rsidP="00CF477A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Shred all notes from the recruitment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826BF" w14:textId="77777777" w:rsidR="00CF477A" w:rsidRDefault="00CF477A" w:rsidP="00CF477A">
            <w:r w:rsidRPr="000E029F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34B33" w14:textId="77777777" w:rsidR="00CF477A" w:rsidRDefault="00CF477A" w:rsidP="00CF477A">
            <w:r>
              <w:t>N/A</w:t>
            </w:r>
          </w:p>
        </w:tc>
        <w:sdt>
          <w:sdtPr>
            <w:id w:val="-845396413"/>
            <w:placeholder>
              <w:docPart w:val="8711E4BF5F3B407F9779DE471CD466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88A6E3" w14:textId="77777777" w:rsidR="00CF477A" w:rsidRDefault="00CF477A" w:rsidP="00CF477A"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339D8A7B" w14:textId="77777777" w:rsidR="004B2438" w:rsidRDefault="00193680"/>
    <w:sectPr w:rsidR="004B2438" w:rsidSect="001217F5">
      <w:footerReference w:type="default" r:id="rId18"/>
      <w:pgSz w:w="12240" w:h="15840"/>
      <w:pgMar w:top="1440" w:right="1440" w:bottom="245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6AD1" w14:textId="77777777" w:rsidR="002E22D2" w:rsidRDefault="002E22D2" w:rsidP="002E22D2">
      <w:pPr>
        <w:spacing w:after="0" w:line="240" w:lineRule="auto"/>
      </w:pPr>
      <w:r>
        <w:separator/>
      </w:r>
    </w:p>
  </w:endnote>
  <w:endnote w:type="continuationSeparator" w:id="0">
    <w:p w14:paraId="21841FA9" w14:textId="77777777" w:rsidR="002E22D2" w:rsidRDefault="002E22D2" w:rsidP="002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8073" w14:textId="77777777" w:rsidR="002E22D2" w:rsidRDefault="002E22D2" w:rsidP="002E22D2">
    <w:pPr>
      <w:pStyle w:val="Footer"/>
    </w:pPr>
    <w:r>
      <w:tab/>
    </w:r>
    <w:r w:rsidR="00982527">
      <w:t>Questions? Contact</w:t>
    </w:r>
    <w:r>
      <w:t xml:space="preserve"> Human Resources</w:t>
    </w:r>
  </w:p>
  <w:p w14:paraId="56A07DDD" w14:textId="77777777" w:rsidR="002E22D2" w:rsidRPr="002E22D2" w:rsidRDefault="00982527" w:rsidP="002E22D2">
    <w:pPr>
      <w:pStyle w:val="Address1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 xml:space="preserve">Old Main, Suite 133 | </w:t>
    </w:r>
    <w:r w:rsidR="002E22D2" w:rsidRPr="002E22D2">
      <w:rPr>
        <w:rFonts w:asciiTheme="minorHAnsi" w:hAnsiTheme="minorHAnsi" w:cs="Times New Roman"/>
        <w:sz w:val="22"/>
        <w:szCs w:val="22"/>
      </w:rPr>
      <w:t xml:space="preserve">2100 Main Street </w:t>
    </w:r>
  </w:p>
  <w:p w14:paraId="66096911" w14:textId="77777777" w:rsidR="002E22D2" w:rsidRPr="002E22D2" w:rsidRDefault="002E22D2" w:rsidP="002E22D2">
    <w:pPr>
      <w:pStyle w:val="Address1"/>
      <w:jc w:val="left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ab/>
    </w:r>
    <w:r w:rsidRPr="002E22D2">
      <w:rPr>
        <w:rFonts w:asciiTheme="minorHAnsi" w:hAnsiTheme="minorHAnsi" w:cs="Times New Roman"/>
        <w:sz w:val="22"/>
        <w:szCs w:val="22"/>
      </w:rPr>
      <w:t xml:space="preserve">+1-715-346-2606 (p)      </w:t>
    </w:r>
    <w:r>
      <w:rPr>
        <w:rFonts w:asciiTheme="minorHAnsi" w:hAnsiTheme="minorHAnsi" w:cs="Times New Roman"/>
        <w:sz w:val="22"/>
        <w:szCs w:val="22"/>
      </w:rPr>
      <w:tab/>
    </w:r>
    <w:r w:rsidRPr="002E22D2">
      <w:rPr>
        <w:rFonts w:asciiTheme="minorHAnsi" w:hAnsiTheme="minorHAnsi" w:cs="Times New Roman"/>
        <w:sz w:val="22"/>
        <w:szCs w:val="22"/>
      </w:rPr>
      <w:t xml:space="preserve">  +1-715-346-3698 (f)</w:t>
    </w:r>
  </w:p>
  <w:p w14:paraId="12108C97" w14:textId="77777777" w:rsidR="002E22D2" w:rsidRDefault="002E22D2" w:rsidP="002E22D2">
    <w:pPr>
      <w:pStyle w:val="Footer"/>
      <w:jc w:val="center"/>
    </w:pPr>
    <w:r>
      <w:tab/>
    </w:r>
    <w:hyperlink r:id="rId1" w:history="1">
      <w:r w:rsidRPr="002E22D2">
        <w:rPr>
          <w:rStyle w:val="Hyperlink"/>
          <w:rFonts w:cs="Times New Roman"/>
        </w:rPr>
        <w:t>Human.Resources@uwsp.edu</w:t>
      </w:r>
    </w:hyperlink>
    <w:r w:rsidRPr="002E22D2">
      <w:rPr>
        <w:rFonts w:cs="Times New Roman"/>
      </w:rPr>
      <w:t xml:space="preserve"> </w:t>
    </w:r>
    <w:r>
      <w:rPr>
        <w:rFonts w:cs="Times New Roman"/>
      </w:rPr>
      <w:tab/>
    </w:r>
    <w:sdt>
      <w:sdtPr>
        <w:id w:val="-70501870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FEE4769" w14:textId="77777777" w:rsidR="002E22D2" w:rsidRDefault="002E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74B9" w14:textId="77777777" w:rsidR="002E22D2" w:rsidRDefault="002E22D2" w:rsidP="002E22D2">
      <w:pPr>
        <w:spacing w:after="0" w:line="240" w:lineRule="auto"/>
      </w:pPr>
      <w:r>
        <w:separator/>
      </w:r>
    </w:p>
  </w:footnote>
  <w:footnote w:type="continuationSeparator" w:id="0">
    <w:p w14:paraId="75D9700C" w14:textId="77777777" w:rsidR="002E22D2" w:rsidRDefault="002E22D2" w:rsidP="002E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4AF"/>
    <w:multiLevelType w:val="hybridMultilevel"/>
    <w:tmpl w:val="E5CEB488"/>
    <w:lvl w:ilvl="0" w:tplc="C142A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67195"/>
    <w:multiLevelType w:val="hybridMultilevel"/>
    <w:tmpl w:val="4352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571DB"/>
    <w:multiLevelType w:val="hybridMultilevel"/>
    <w:tmpl w:val="FDC6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938"/>
    <w:multiLevelType w:val="hybridMultilevel"/>
    <w:tmpl w:val="E3388D3C"/>
    <w:lvl w:ilvl="0" w:tplc="A726D8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457A3"/>
    <w:multiLevelType w:val="hybridMultilevel"/>
    <w:tmpl w:val="D824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84AD5"/>
    <w:multiLevelType w:val="hybridMultilevel"/>
    <w:tmpl w:val="CE3E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4918"/>
    <w:multiLevelType w:val="hybridMultilevel"/>
    <w:tmpl w:val="8FA67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E3321"/>
    <w:multiLevelType w:val="hybridMultilevel"/>
    <w:tmpl w:val="4352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5k/agAMPMbY8uO9JpasebAUGDxpqPyHMARE6ph0BoHsE6PBwJL1dkgGvGkNFJAxBl6i/zxP+Tul+OakM5n++A==" w:salt="Lq+FVPY8wSmt7vTmhgjD2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06"/>
    <w:rsid w:val="00086E74"/>
    <w:rsid w:val="000B7BEF"/>
    <w:rsid w:val="000C00E8"/>
    <w:rsid w:val="001163D6"/>
    <w:rsid w:val="001217F5"/>
    <w:rsid w:val="00193680"/>
    <w:rsid w:val="001A1DAA"/>
    <w:rsid w:val="002D5228"/>
    <w:rsid w:val="002E22D2"/>
    <w:rsid w:val="00325C0A"/>
    <w:rsid w:val="003C1AC2"/>
    <w:rsid w:val="003C7727"/>
    <w:rsid w:val="00405B5F"/>
    <w:rsid w:val="004205DE"/>
    <w:rsid w:val="00441E06"/>
    <w:rsid w:val="004A6B3F"/>
    <w:rsid w:val="004C5EE5"/>
    <w:rsid w:val="004F2C79"/>
    <w:rsid w:val="004F7A77"/>
    <w:rsid w:val="00576BAE"/>
    <w:rsid w:val="00622C4E"/>
    <w:rsid w:val="006C063D"/>
    <w:rsid w:val="0072725A"/>
    <w:rsid w:val="007D4649"/>
    <w:rsid w:val="00825D30"/>
    <w:rsid w:val="008D6468"/>
    <w:rsid w:val="00900999"/>
    <w:rsid w:val="00982527"/>
    <w:rsid w:val="00A262FD"/>
    <w:rsid w:val="00AB1402"/>
    <w:rsid w:val="00AE6A78"/>
    <w:rsid w:val="00B4500E"/>
    <w:rsid w:val="00C124C6"/>
    <w:rsid w:val="00C168BF"/>
    <w:rsid w:val="00C4572C"/>
    <w:rsid w:val="00C71D75"/>
    <w:rsid w:val="00CE2B1C"/>
    <w:rsid w:val="00CF477A"/>
    <w:rsid w:val="00D82B86"/>
    <w:rsid w:val="00DF2664"/>
    <w:rsid w:val="00EF401F"/>
    <w:rsid w:val="00F5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DF14BF"/>
  <w15:chartTrackingRefBased/>
  <w15:docId w15:val="{C2CB5196-2B45-4A2C-8D9F-70F2900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06"/>
  </w:style>
  <w:style w:type="paragraph" w:styleId="Heading1">
    <w:name w:val="heading 1"/>
    <w:basedOn w:val="Normal"/>
    <w:next w:val="Normal"/>
    <w:link w:val="Heading1Char"/>
    <w:uiPriority w:val="9"/>
    <w:qFormat/>
    <w:rsid w:val="001A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E06"/>
    <w:rPr>
      <w:color w:val="808080"/>
    </w:rPr>
  </w:style>
  <w:style w:type="paragraph" w:styleId="ListParagraph">
    <w:name w:val="List Paragraph"/>
    <w:basedOn w:val="Normal"/>
    <w:uiPriority w:val="34"/>
    <w:qFormat/>
    <w:rsid w:val="00441E0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41E06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D2"/>
  </w:style>
  <w:style w:type="paragraph" w:styleId="Footer">
    <w:name w:val="footer"/>
    <w:basedOn w:val="Normal"/>
    <w:link w:val="Foot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D2"/>
  </w:style>
  <w:style w:type="character" w:styleId="Hyperlink">
    <w:name w:val="Hyperlink"/>
    <w:uiPriority w:val="99"/>
    <w:unhideWhenUsed/>
    <w:rsid w:val="002E22D2"/>
    <w:rPr>
      <w:color w:val="0000FF"/>
      <w:u w:val="single"/>
    </w:rPr>
  </w:style>
  <w:style w:type="paragraph" w:customStyle="1" w:styleId="Address1">
    <w:name w:val="Address 1"/>
    <w:next w:val="Normal"/>
    <w:rsid w:val="002E22D2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uwsp.edu/hr/Documents/Form3-03061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3.uwsp.edu/hr/Documents/Form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uwsp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uwsp.edu/hr/Pages/Recruiting/e-forms.aspx.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3.uwsp.edu/hr/Documents/Initial%20Screening%20Tool.doc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3.uwsp.edu/hr/Pages/Recruiting/Recruitment-Hiring-Proces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3.uwsp.edu/hr/Documents/Site%20Documents/Human%20Resources/Recruitment/Position%20Self%20Evaluation%20-%20Form%202.pdf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.Resources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A828-9426-405E-8D59-B61C8FE4FBCE}"/>
      </w:docPartPr>
      <w:docPartBody>
        <w:p w:rsidR="00EE2379" w:rsidRDefault="00160565"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CA4D7A048B40CF875258FE62FC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0E14-9419-4F7A-8FBC-B53DB89E559C}"/>
      </w:docPartPr>
      <w:docPartBody>
        <w:p w:rsidR="00EE2379" w:rsidRDefault="00160565" w:rsidP="00160565">
          <w:pPr>
            <w:pStyle w:val="5ECA4D7A048B40CF875258FE62FC6262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380D722A7C4A94BBD92770C15F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4CBC-28F4-4519-A958-CB8C9F2AB5A0}"/>
      </w:docPartPr>
      <w:docPartBody>
        <w:p w:rsidR="00EE2379" w:rsidRDefault="00160565" w:rsidP="00160565">
          <w:pPr>
            <w:pStyle w:val="CD380D722A7C4A94BBD92770C15FD36A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11E4BF5F3B407F9779DE471CD4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5DD2-CB95-4FA8-B12D-C30F25C35055}"/>
      </w:docPartPr>
      <w:docPartBody>
        <w:p w:rsidR="00EE2379" w:rsidRDefault="00160565" w:rsidP="00160565">
          <w:pPr>
            <w:pStyle w:val="8711E4BF5F3B407F9779DE471CD466E3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01FF405D414686903C9763757A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1B30-E5C0-4613-BA96-79C8E304884E}"/>
      </w:docPartPr>
      <w:docPartBody>
        <w:p w:rsidR="00BF1E5E" w:rsidRDefault="007A44C1" w:rsidP="007A44C1">
          <w:pPr>
            <w:pStyle w:val="F801FF405D414686903C9763757A3AFB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932B1A0335426EA035C2E12CBB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E19E-C652-4F3E-9B1F-97DF215583D6}"/>
      </w:docPartPr>
      <w:docPartBody>
        <w:p w:rsidR="00BF1E5E" w:rsidRDefault="007A44C1" w:rsidP="007A44C1">
          <w:pPr>
            <w:pStyle w:val="33932B1A0335426EA035C2E12CBB7B9E"/>
          </w:pPr>
          <w:r w:rsidRPr="009E11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66"/>
    <w:rsid w:val="00160565"/>
    <w:rsid w:val="00423666"/>
    <w:rsid w:val="007A44C1"/>
    <w:rsid w:val="009070CA"/>
    <w:rsid w:val="00BF1E5E"/>
    <w:rsid w:val="00C671A0"/>
    <w:rsid w:val="00E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4C1"/>
    <w:rPr>
      <w:color w:val="808080"/>
    </w:rPr>
  </w:style>
  <w:style w:type="paragraph" w:customStyle="1" w:styleId="F801FF405D414686903C9763757A3AFB">
    <w:name w:val="F801FF405D414686903C9763757A3AFB"/>
    <w:rsid w:val="007A44C1"/>
  </w:style>
  <w:style w:type="paragraph" w:customStyle="1" w:styleId="33932B1A0335426EA035C2E12CBB7B9E">
    <w:name w:val="33932B1A0335426EA035C2E12CBB7B9E"/>
    <w:rsid w:val="007A44C1"/>
  </w:style>
  <w:style w:type="paragraph" w:customStyle="1" w:styleId="5ECA4D7A048B40CF875258FE62FC6262">
    <w:name w:val="5ECA4D7A048B40CF875258FE62FC6262"/>
    <w:rsid w:val="00160565"/>
  </w:style>
  <w:style w:type="paragraph" w:customStyle="1" w:styleId="CD380D722A7C4A94BBD92770C15FD36A">
    <w:name w:val="CD380D722A7C4A94BBD92770C15FD36A"/>
    <w:rsid w:val="00160565"/>
  </w:style>
  <w:style w:type="paragraph" w:customStyle="1" w:styleId="8711E4BF5F3B407F9779DE471CD466E3">
    <w:name w:val="8711E4BF5F3B407F9779DE471CD466E3"/>
    <w:rsid w:val="00160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B50FF9-4524-4010-B291-BB111828E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CCF81-825E-4066-B09F-8241AA8C86FB}"/>
</file>

<file path=customXml/itemProps3.xml><?xml version="1.0" encoding="utf-8"?>
<ds:datastoreItem xmlns:ds="http://schemas.openxmlformats.org/officeDocument/2006/customXml" ds:itemID="{ED6E3690-5CA6-4431-A47A-3963AC87F1FE}"/>
</file>

<file path=customXml/itemProps4.xml><?xml version="1.0" encoding="utf-8"?>
<ds:datastoreItem xmlns:ds="http://schemas.openxmlformats.org/officeDocument/2006/customXml" ds:itemID="{FEF26317-D887-44C3-A185-ECAC8FCEE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0</Words>
  <Characters>4269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ckson-Timblin, Anna</dc:creator>
  <cp:keywords/>
  <dc:description/>
  <cp:lastModifiedBy>Golackson-Timblin, Anna</cp:lastModifiedBy>
  <cp:revision>9</cp:revision>
  <cp:lastPrinted>2018-03-27T17:42:00Z</cp:lastPrinted>
  <dcterms:created xsi:type="dcterms:W3CDTF">2019-03-29T17:36:00Z</dcterms:created>
  <dcterms:modified xsi:type="dcterms:W3CDTF">2021-12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